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0D32" w14:textId="77777777" w:rsidR="00A51A31" w:rsidRDefault="00916348">
      <w:pPr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14:paraId="4982FF52" w14:textId="77777777" w:rsidR="00A51A31" w:rsidRDefault="0091634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4189C38E" w14:textId="77777777" w:rsidR="00A51A31" w:rsidRDefault="00916348">
      <w:pPr>
        <w:jc w:val="center"/>
      </w:pPr>
      <w:r>
        <w:rPr>
          <w:b/>
        </w:rPr>
        <w:t>высшего образования</w:t>
      </w:r>
    </w:p>
    <w:p w14:paraId="5D200576" w14:textId="77777777" w:rsidR="00A51A31" w:rsidRDefault="00916348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307E68C5" w14:textId="77777777" w:rsidR="00A51A31" w:rsidRDefault="00916348">
      <w:pPr>
        <w:jc w:val="center"/>
      </w:pPr>
      <w:r>
        <w:rPr>
          <w:b/>
        </w:rPr>
        <w:t>(национальный исследовательский университет)»</w:t>
      </w:r>
    </w:p>
    <w:p w14:paraId="7C860C6E" w14:textId="77777777" w:rsidR="00A51A31" w:rsidRDefault="00916348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3D97C103" w14:textId="77777777" w:rsidR="00A51A31" w:rsidRDefault="00A51A31">
      <w:pPr>
        <w:jc w:val="center"/>
        <w:rPr>
          <w:b/>
          <w:sz w:val="14"/>
        </w:rPr>
      </w:pPr>
    </w:p>
    <w:p w14:paraId="01D45D0C" w14:textId="77777777" w:rsidR="00A51A31" w:rsidRDefault="00916348">
      <w:pPr>
        <w:spacing w:line="360" w:lineRule="auto"/>
        <w:ind w:right="1418"/>
        <w:jc w:val="right"/>
      </w:pPr>
      <w:r>
        <w:t>УТВЕРЖДАЮ</w:t>
      </w:r>
    </w:p>
    <w:p w14:paraId="4B023760" w14:textId="77777777" w:rsidR="00A51A31" w:rsidRDefault="00916348">
      <w:pPr>
        <w:jc w:val="right"/>
      </w:pPr>
      <w:r>
        <w:t>Заведующий кафедрой ИУ-7</w:t>
      </w:r>
    </w:p>
    <w:p w14:paraId="2F13498D" w14:textId="77777777" w:rsidR="00A51A31" w:rsidRDefault="00916348">
      <w:pPr>
        <w:jc w:val="right"/>
      </w:pPr>
      <w:r>
        <w:t>______________  И. В. Рудаков</w:t>
      </w:r>
    </w:p>
    <w:p w14:paraId="11F97161" w14:textId="77777777" w:rsidR="00A51A31" w:rsidRDefault="00916348">
      <w:pPr>
        <w:spacing w:line="360" w:lineRule="auto"/>
        <w:jc w:val="right"/>
      </w:pPr>
      <w:r>
        <w:t>« _____ » ____________ 20 ____ г.</w:t>
      </w:r>
    </w:p>
    <w:p w14:paraId="297F50D5" w14:textId="77777777" w:rsidR="00A51A31" w:rsidRDefault="00A51A31">
      <w:pPr>
        <w:pStyle w:val="LO-Normal"/>
        <w:widowControl/>
        <w:rPr>
          <w:sz w:val="14"/>
        </w:rPr>
      </w:pPr>
    </w:p>
    <w:p w14:paraId="144CD6DF" w14:textId="77777777" w:rsidR="00A51A31" w:rsidRDefault="00916348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2DBD42B" w14:textId="77777777" w:rsidR="00A51A31" w:rsidRDefault="00916348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6676770" w14:textId="77777777" w:rsidR="00A51A31" w:rsidRDefault="00A51A31">
      <w:pPr>
        <w:rPr>
          <w:b/>
          <w:sz w:val="14"/>
        </w:rPr>
      </w:pPr>
    </w:p>
    <w:p w14:paraId="67F80A27" w14:textId="569F2C71" w:rsidR="00A51A31" w:rsidRDefault="00916348">
      <w:r>
        <w:t>по теме ___</w:t>
      </w:r>
      <w:r w:rsidR="00780771">
        <w:t>_</w:t>
      </w:r>
      <w:r w:rsidR="00C705D9" w:rsidRPr="00C705D9">
        <w:rPr>
          <w:u w:val="single"/>
        </w:rPr>
        <w:t>«</w:t>
      </w:r>
      <w:r w:rsidR="003F51EB" w:rsidRPr="003F51EB">
        <w:t>Методы реализации нейронных сетей</w:t>
      </w:r>
      <w:r w:rsidR="00C705D9">
        <w:rPr>
          <w:u w:val="single"/>
        </w:rPr>
        <w:t>»</w:t>
      </w:r>
      <w:r w:rsidR="003F51EB" w:rsidRPr="003F51EB">
        <w:t>________________</w:t>
      </w:r>
      <w:r w:rsidR="00780771">
        <w:t>___</w:t>
      </w:r>
      <w:r w:rsidR="00C705D9">
        <w:t>_</w:t>
      </w:r>
      <w:r w:rsidR="00780771">
        <w:t>_</w:t>
      </w:r>
      <w:r>
        <w:t>______________</w:t>
      </w:r>
    </w:p>
    <w:p w14:paraId="31AA6B89" w14:textId="77777777" w:rsidR="00A51A31" w:rsidRDefault="00A51A31">
      <w:pPr>
        <w:rPr>
          <w:sz w:val="14"/>
        </w:rPr>
      </w:pPr>
    </w:p>
    <w:p w14:paraId="71EC39CA" w14:textId="77777777" w:rsidR="00A51A31" w:rsidRDefault="00916348">
      <w:r>
        <w:t>________________________________________________________________________________</w:t>
      </w:r>
    </w:p>
    <w:p w14:paraId="0E71DE1E" w14:textId="77777777" w:rsidR="00A51A31" w:rsidRDefault="00A51A31">
      <w:pPr>
        <w:rPr>
          <w:sz w:val="14"/>
        </w:rPr>
      </w:pPr>
    </w:p>
    <w:p w14:paraId="4162CF62" w14:textId="77777777" w:rsidR="00A51A31" w:rsidRDefault="00916348">
      <w:r>
        <w:t>________________________________________________________________________________</w:t>
      </w:r>
    </w:p>
    <w:p w14:paraId="06BABC12" w14:textId="77777777" w:rsidR="00A51A31" w:rsidRDefault="00A51A31">
      <w:pPr>
        <w:rPr>
          <w:sz w:val="18"/>
        </w:rPr>
      </w:pPr>
    </w:p>
    <w:p w14:paraId="44CDAD5F" w14:textId="77777777" w:rsidR="00A51A31" w:rsidRDefault="00916348">
      <w:r>
        <w:t>Студент группы ____</w:t>
      </w:r>
      <w:r w:rsidR="00780771" w:rsidRPr="00780771">
        <w:rPr>
          <w:u w:val="single"/>
        </w:rPr>
        <w:t>ИУ7-51Б</w:t>
      </w:r>
      <w:r w:rsidR="00780771">
        <w:t>___</w:t>
      </w:r>
      <w:r>
        <w:t>___</w:t>
      </w:r>
    </w:p>
    <w:p w14:paraId="2180DD25" w14:textId="77777777" w:rsidR="00A51A31" w:rsidRDefault="00A51A31">
      <w:pPr>
        <w:rPr>
          <w:sz w:val="14"/>
        </w:rPr>
      </w:pPr>
    </w:p>
    <w:p w14:paraId="67B0A0CB" w14:textId="576A5B8D" w:rsidR="00A51A31" w:rsidRDefault="00916348">
      <w:r w:rsidRPr="00670110">
        <w:t>__________________</w:t>
      </w:r>
      <w:r w:rsidR="00F40E45">
        <w:t>___</w:t>
      </w:r>
      <w:r w:rsidRPr="00670110">
        <w:t>_</w:t>
      </w:r>
      <w:r w:rsidR="00670110" w:rsidRPr="00670110">
        <w:t>_____</w:t>
      </w:r>
      <w:r w:rsidRPr="00670110">
        <w:t>_</w:t>
      </w:r>
      <w:r w:rsidR="00F40E45">
        <w:rPr>
          <w:u w:val="single"/>
        </w:rPr>
        <w:t>Костев Дмитрий Игоревич</w:t>
      </w:r>
      <w:r>
        <w:t>___________</w:t>
      </w:r>
      <w:r w:rsidR="00670110">
        <w:t>_</w:t>
      </w:r>
      <w:r w:rsidR="00F40E45">
        <w:t>________</w:t>
      </w:r>
      <w:r w:rsidR="00670110">
        <w:t>__</w:t>
      </w:r>
      <w:r>
        <w:t>_______</w:t>
      </w:r>
    </w:p>
    <w:p w14:paraId="7E15691A" w14:textId="77777777" w:rsidR="00A51A31" w:rsidRDefault="00916348">
      <w:pPr>
        <w:jc w:val="center"/>
      </w:pPr>
      <w:r>
        <w:rPr>
          <w:sz w:val="20"/>
        </w:rPr>
        <w:t>(Фамилия, имя, отчество)</w:t>
      </w:r>
    </w:p>
    <w:p w14:paraId="166E1717" w14:textId="77777777" w:rsidR="00A51A31" w:rsidRDefault="00A51A31">
      <w:pPr>
        <w:jc w:val="both"/>
        <w:rPr>
          <w:sz w:val="12"/>
        </w:rPr>
      </w:pPr>
    </w:p>
    <w:p w14:paraId="18787E96" w14:textId="77777777" w:rsidR="00A51A31" w:rsidRDefault="00916348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619D00EE" w14:textId="77777777" w:rsidR="00A51A31" w:rsidRDefault="00916348">
      <w:pPr>
        <w:spacing w:line="360" w:lineRule="auto"/>
        <w:jc w:val="both"/>
      </w:pPr>
      <w:r>
        <w:t>___________________________</w:t>
      </w:r>
      <w:r w:rsidR="00670110">
        <w:t>_______</w:t>
      </w:r>
      <w:r>
        <w:t>__</w:t>
      </w:r>
      <w:r w:rsidRPr="00C705D9">
        <w:t>учебная</w:t>
      </w:r>
      <w:r>
        <w:t>_____________________________________</w:t>
      </w:r>
    </w:p>
    <w:p w14:paraId="5F398C64" w14:textId="77777777" w:rsidR="00A51A31" w:rsidRDefault="00916348">
      <w:pPr>
        <w:jc w:val="both"/>
      </w:pPr>
      <w:r>
        <w:t>Источник тематики (кафедра, предприятие, НИР) ___</w:t>
      </w:r>
      <w:r w:rsidRPr="00C705D9">
        <w:t>НИР</w:t>
      </w:r>
      <w:r>
        <w:t>______________________________</w:t>
      </w:r>
    </w:p>
    <w:p w14:paraId="3DCBC1AE" w14:textId="77777777" w:rsidR="00A51A31" w:rsidRDefault="00A51A31">
      <w:pPr>
        <w:jc w:val="both"/>
        <w:rPr>
          <w:sz w:val="20"/>
        </w:rPr>
      </w:pPr>
    </w:p>
    <w:p w14:paraId="4CD1F286" w14:textId="77777777" w:rsidR="00A51A31" w:rsidRDefault="00916348">
      <w:pPr>
        <w:spacing w:line="300" w:lineRule="exact"/>
        <w:jc w:val="both"/>
      </w:pPr>
      <w:r>
        <w:t>График выполнения НИР:     25% к 4 нед., 50% к 7 нед., 75% к 11 нед., 100% к 14 нед.</w:t>
      </w:r>
    </w:p>
    <w:p w14:paraId="2D51CF01" w14:textId="77777777" w:rsidR="00A51A31" w:rsidRDefault="00A51A31">
      <w:pPr>
        <w:pStyle w:val="22"/>
        <w:rPr>
          <w:sz w:val="16"/>
        </w:rPr>
      </w:pPr>
    </w:p>
    <w:p w14:paraId="367F286A" w14:textId="53DE36A9" w:rsidR="00C705D9" w:rsidRDefault="00916348" w:rsidP="00C705D9">
      <w:pPr>
        <w:pStyle w:val="32"/>
        <w:spacing w:line="276" w:lineRule="auto"/>
        <w:rPr>
          <w:u w:val="single"/>
        </w:rPr>
      </w:pPr>
      <w:r>
        <w:t xml:space="preserve">Техническое </w:t>
      </w:r>
      <w:r w:rsidRPr="00670110">
        <w:t>задание</w:t>
      </w:r>
      <w:r w:rsidR="00C705D9">
        <w:t>:</w:t>
      </w:r>
      <w:r w:rsidR="00BE5751" w:rsidRPr="00BE5751">
        <w:rPr>
          <w:b w:val="0"/>
          <w:bCs/>
          <w:i w:val="0"/>
          <w:iCs/>
          <w:sz w:val="23"/>
          <w:szCs w:val="23"/>
        </w:rPr>
        <w:t xml:space="preserve"> </w:t>
      </w:r>
      <w:r w:rsidR="00BE5751" w:rsidRPr="00BE5751">
        <w:rPr>
          <w:szCs w:val="24"/>
        </w:rPr>
        <w:t>классифицировать методы реализации алгоритмов нейронных сетей, предложить наилучший для анализа изображений, а именно определение каких либо заданных статических объектов</w:t>
      </w:r>
      <w:r w:rsidR="00C705D9" w:rsidRPr="00BE5751">
        <w:rPr>
          <w:szCs w:val="24"/>
          <w:u w:val="single"/>
        </w:rPr>
        <w:t>.</w:t>
      </w:r>
    </w:p>
    <w:p w14:paraId="38B19472" w14:textId="77777777" w:rsidR="00A51A31" w:rsidRDefault="00A51A31">
      <w:pPr>
        <w:spacing w:line="276" w:lineRule="auto"/>
        <w:jc w:val="both"/>
      </w:pPr>
    </w:p>
    <w:p w14:paraId="0F98BE6C" w14:textId="77777777" w:rsidR="00F40DA6" w:rsidRDefault="00F40DA6">
      <w:pPr>
        <w:spacing w:line="276" w:lineRule="auto"/>
        <w:jc w:val="both"/>
      </w:pPr>
    </w:p>
    <w:p w14:paraId="71CDE303" w14:textId="77777777" w:rsidR="00A51A31" w:rsidRDefault="00916348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28AE99F" w14:textId="77777777" w:rsidR="00A51A31" w:rsidRDefault="00A51A31">
      <w:pPr>
        <w:jc w:val="both"/>
        <w:rPr>
          <w:b/>
          <w:i/>
          <w:sz w:val="8"/>
        </w:rPr>
      </w:pPr>
    </w:p>
    <w:p w14:paraId="2631323C" w14:textId="77777777" w:rsidR="00A51A31" w:rsidRDefault="00916348">
      <w:pPr>
        <w:jc w:val="both"/>
      </w:pPr>
      <w:r>
        <w:t>Расчетно-пояснительная записка на 15-25 листах формата А4.</w:t>
      </w:r>
    </w:p>
    <w:p w14:paraId="4860E77D" w14:textId="77777777" w:rsidR="00A51A31" w:rsidRDefault="00916348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89D8006" w14:textId="77777777" w:rsidR="00A51A31" w:rsidRDefault="00916348">
      <w:pPr>
        <w:spacing w:line="276" w:lineRule="auto"/>
        <w:jc w:val="both"/>
      </w:pPr>
      <w:r>
        <w:t>Презентация на 8-10 слайдах.</w:t>
      </w:r>
    </w:p>
    <w:p w14:paraId="5D45494F" w14:textId="77777777" w:rsidR="00A51A31" w:rsidRDefault="00A51A31">
      <w:pPr>
        <w:spacing w:line="276" w:lineRule="auto"/>
        <w:jc w:val="both"/>
      </w:pPr>
    </w:p>
    <w:p w14:paraId="461A4174" w14:textId="77777777" w:rsidR="00A51A31" w:rsidRDefault="00A51A31">
      <w:pPr>
        <w:spacing w:line="276" w:lineRule="auto"/>
        <w:jc w:val="both"/>
      </w:pPr>
    </w:p>
    <w:p w14:paraId="784DCC3D" w14:textId="77777777" w:rsidR="00A51A31" w:rsidRDefault="00916348">
      <w:pPr>
        <w:jc w:val="both"/>
      </w:pPr>
      <w:r>
        <w:t>Дата выдачи задания «</w:t>
      </w:r>
      <w:r w:rsidR="00F40DA6">
        <w:t>03</w:t>
      </w:r>
      <w:r>
        <w:t xml:space="preserve">» </w:t>
      </w:r>
      <w:r w:rsidR="00F40DA6">
        <w:t>сентября 2021</w:t>
      </w:r>
      <w:r>
        <w:t xml:space="preserve"> г.</w:t>
      </w:r>
    </w:p>
    <w:p w14:paraId="5BA13CD7" w14:textId="77777777" w:rsidR="00A51A31" w:rsidRDefault="00A51A31">
      <w:pPr>
        <w:jc w:val="both"/>
      </w:pPr>
    </w:p>
    <w:p w14:paraId="53A7E789" w14:textId="257A5CE6" w:rsidR="00A51A31" w:rsidRDefault="00916348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r w:rsidR="00F40E45">
        <w:rPr>
          <w:u w:val="single"/>
        </w:rPr>
        <w:t>В.М. Градов</w:t>
      </w:r>
      <w:r>
        <w:t>_</w:t>
      </w:r>
      <w:r w:rsidR="00F40E45">
        <w:t>___</w:t>
      </w:r>
      <w:r>
        <w:t xml:space="preserve">__ </w:t>
      </w:r>
    </w:p>
    <w:p w14:paraId="6B6A4E08" w14:textId="77777777"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406BE2" w14:textId="58627F87" w:rsidR="00A51A31" w:rsidRDefault="00916348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0110">
        <w:t>_________________</w:t>
      </w:r>
      <w:r>
        <w:rPr>
          <w:b/>
        </w:rPr>
        <w:t xml:space="preserve">  </w:t>
      </w:r>
      <w:r w:rsidRPr="00670110">
        <w:t>____</w:t>
      </w:r>
      <w:r w:rsidR="00670110">
        <w:t>_</w:t>
      </w:r>
      <w:r w:rsidR="00F40E45">
        <w:rPr>
          <w:u w:val="single"/>
        </w:rPr>
        <w:t>Д.И. Костев</w:t>
      </w:r>
      <w:r w:rsidRPr="00670110">
        <w:t>_</w:t>
      </w:r>
      <w:r w:rsidR="00F40E45">
        <w:t>__</w:t>
      </w:r>
      <w:r w:rsidRPr="00670110">
        <w:t>__</w:t>
      </w:r>
      <w:r>
        <w:rPr>
          <w:b/>
        </w:rPr>
        <w:t xml:space="preserve"> </w:t>
      </w:r>
    </w:p>
    <w:p w14:paraId="0A77BB5C" w14:textId="77777777"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E5B6E5F" w14:textId="77777777" w:rsidR="00A51A31" w:rsidRDefault="00A51A31">
      <w:pPr>
        <w:jc w:val="both"/>
        <w:rPr>
          <w:sz w:val="20"/>
          <w:szCs w:val="22"/>
          <w:u w:val="single"/>
        </w:rPr>
      </w:pPr>
    </w:p>
    <w:p w14:paraId="04A603F6" w14:textId="77777777" w:rsidR="00F40DA6" w:rsidRPr="00F40DA6" w:rsidRDefault="00F40DA6" w:rsidP="00F40DA6">
      <w:pPr>
        <w:jc w:val="both"/>
        <w:rPr>
          <w:sz w:val="22"/>
          <w:szCs w:val="22"/>
        </w:rPr>
      </w:pPr>
      <w:r w:rsidRPr="00F40DA6">
        <w:rPr>
          <w:sz w:val="22"/>
          <w:szCs w:val="22"/>
          <w:u w:val="single"/>
        </w:rPr>
        <w:t>Примечание</w:t>
      </w:r>
      <w:r w:rsidRPr="00F40DA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ectPr w:rsidR="00F40DA6" w:rsidRPr="00F40DA6" w:rsidSect="000761E7">
      <w:footerReference w:type="default" r:id="rId8"/>
      <w:footerReference w:type="firs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F691" w14:textId="77777777" w:rsidR="0069226A" w:rsidRDefault="0069226A" w:rsidP="000761E7">
      <w:r>
        <w:separator/>
      </w:r>
    </w:p>
  </w:endnote>
  <w:endnote w:type="continuationSeparator" w:id="0">
    <w:p w14:paraId="2CDE57A2" w14:textId="77777777" w:rsidR="0069226A" w:rsidRDefault="0069226A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139"/>
      <w:docPartObj>
        <w:docPartGallery w:val="Page Numbers (Bottom of Page)"/>
        <w:docPartUnique/>
      </w:docPartObj>
    </w:sdtPr>
    <w:sdtEndPr/>
    <w:sdtContent>
      <w:p w14:paraId="2E1D67BC" w14:textId="77777777" w:rsidR="000761E7" w:rsidRDefault="000761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A0">
          <w:rPr>
            <w:noProof/>
          </w:rPr>
          <w:t>20</w:t>
        </w:r>
        <w:r>
          <w:fldChar w:fldCharType="end"/>
        </w:r>
      </w:p>
    </w:sdtContent>
  </w:sdt>
  <w:p w14:paraId="39215D5B" w14:textId="77777777" w:rsidR="000761E7" w:rsidRDefault="000761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538" w14:textId="77777777" w:rsidR="000761E7" w:rsidRDefault="000761E7">
    <w:pPr>
      <w:pStyle w:val="af"/>
      <w:jc w:val="center"/>
    </w:pPr>
  </w:p>
  <w:p w14:paraId="115E13C2" w14:textId="77777777" w:rsidR="000761E7" w:rsidRDefault="000761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0F1" w14:textId="77777777" w:rsidR="0069226A" w:rsidRDefault="0069226A" w:rsidP="000761E7">
      <w:r>
        <w:separator/>
      </w:r>
    </w:p>
  </w:footnote>
  <w:footnote w:type="continuationSeparator" w:id="0">
    <w:p w14:paraId="01DFCDFE" w14:textId="77777777" w:rsidR="0069226A" w:rsidRDefault="0069226A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A31"/>
    <w:rsid w:val="000219ED"/>
    <w:rsid w:val="00064D53"/>
    <w:rsid w:val="000761E7"/>
    <w:rsid w:val="00083FE5"/>
    <w:rsid w:val="0009211A"/>
    <w:rsid w:val="00184730"/>
    <w:rsid w:val="001F326C"/>
    <w:rsid w:val="00235E38"/>
    <w:rsid w:val="00303332"/>
    <w:rsid w:val="00326ADF"/>
    <w:rsid w:val="00331F38"/>
    <w:rsid w:val="00336CC0"/>
    <w:rsid w:val="003454F1"/>
    <w:rsid w:val="00346622"/>
    <w:rsid w:val="003501AF"/>
    <w:rsid w:val="003765C7"/>
    <w:rsid w:val="003904E5"/>
    <w:rsid w:val="003A7C12"/>
    <w:rsid w:val="003B5BEF"/>
    <w:rsid w:val="003F51EB"/>
    <w:rsid w:val="00406017"/>
    <w:rsid w:val="00441357"/>
    <w:rsid w:val="00444440"/>
    <w:rsid w:val="0045446D"/>
    <w:rsid w:val="00484409"/>
    <w:rsid w:val="005204D0"/>
    <w:rsid w:val="00552572"/>
    <w:rsid w:val="00560DED"/>
    <w:rsid w:val="00566156"/>
    <w:rsid w:val="00647FEF"/>
    <w:rsid w:val="00657707"/>
    <w:rsid w:val="00670110"/>
    <w:rsid w:val="00674FD2"/>
    <w:rsid w:val="0069226A"/>
    <w:rsid w:val="006D44DC"/>
    <w:rsid w:val="007508B1"/>
    <w:rsid w:val="00780771"/>
    <w:rsid w:val="007C2ADB"/>
    <w:rsid w:val="007D3DEA"/>
    <w:rsid w:val="007D475F"/>
    <w:rsid w:val="0082692A"/>
    <w:rsid w:val="00851516"/>
    <w:rsid w:val="00873284"/>
    <w:rsid w:val="008A2C13"/>
    <w:rsid w:val="008A6BD2"/>
    <w:rsid w:val="008B0E2B"/>
    <w:rsid w:val="008C07A0"/>
    <w:rsid w:val="00914193"/>
    <w:rsid w:val="00915322"/>
    <w:rsid w:val="00916348"/>
    <w:rsid w:val="009526FA"/>
    <w:rsid w:val="009535A1"/>
    <w:rsid w:val="00A51A31"/>
    <w:rsid w:val="00A765D8"/>
    <w:rsid w:val="00AD18D7"/>
    <w:rsid w:val="00AE0BB1"/>
    <w:rsid w:val="00AE3458"/>
    <w:rsid w:val="00B21625"/>
    <w:rsid w:val="00B544F7"/>
    <w:rsid w:val="00B56DBC"/>
    <w:rsid w:val="00BB0FCD"/>
    <w:rsid w:val="00BC0AD4"/>
    <w:rsid w:val="00BE5751"/>
    <w:rsid w:val="00C37181"/>
    <w:rsid w:val="00C705D9"/>
    <w:rsid w:val="00CD1D07"/>
    <w:rsid w:val="00CE695F"/>
    <w:rsid w:val="00DC7F20"/>
    <w:rsid w:val="00E33822"/>
    <w:rsid w:val="00E55C01"/>
    <w:rsid w:val="00E603CF"/>
    <w:rsid w:val="00EC6E2E"/>
    <w:rsid w:val="00ED5743"/>
    <w:rsid w:val="00EF26D6"/>
    <w:rsid w:val="00F40DA6"/>
    <w:rsid w:val="00F40E45"/>
    <w:rsid w:val="00F977AC"/>
    <w:rsid w:val="00FB5B07"/>
    <w:rsid w:val="00FD6CAD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EEA8"/>
  <w15:docId w15:val="{714FB6D9-C862-4BA7-AF01-EC7A4476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11">
    <w:name w:val="Заголовок1"/>
    <w:basedOn w:val="a"/>
    <w:next w:val="a8"/>
    <w:qFormat/>
    <w:pPr>
      <w:jc w:val="center"/>
    </w:pPr>
    <w:rPr>
      <w:i/>
      <w:sz w:val="26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c">
    <w:name w:val="Normal (Web)"/>
    <w:basedOn w:val="a"/>
    <w:qFormat/>
    <w:pPr>
      <w:spacing w:before="280" w:after="280"/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2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5">
    <w:name w:val="Placeholder Text"/>
    <w:basedOn w:val="a0"/>
    <w:uiPriority w:val="99"/>
    <w:semiHidden/>
    <w:rsid w:val="00566156"/>
    <w:rPr>
      <w:color w:val="808080"/>
    </w:rPr>
  </w:style>
  <w:style w:type="table" w:styleId="af6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38C-326E-4A93-9AA2-939E28D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й Костев</cp:lastModifiedBy>
  <cp:revision>5</cp:revision>
  <cp:lastPrinted>2022-01-19T06:46:00Z</cp:lastPrinted>
  <dcterms:created xsi:type="dcterms:W3CDTF">2022-01-19T12:43:00Z</dcterms:created>
  <dcterms:modified xsi:type="dcterms:W3CDTF">2022-02-10T11:37:00Z</dcterms:modified>
  <dc:language>ru-RU</dc:language>
</cp:coreProperties>
</file>